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4D93" w14:textId="77777777" w:rsidR="001D4912" w:rsidRPr="00C76468" w:rsidRDefault="001D4912" w:rsidP="001D4912">
      <w:pPr>
        <w:pStyle w:val="Normal1"/>
        <w:rPr>
          <w:rFonts w:asciiTheme="minorHAnsi" w:eastAsia="Arial" w:hAnsiTheme="minorHAnsi" w:cs="Arial"/>
          <w:sz w:val="20"/>
          <w:szCs w:val="20"/>
        </w:rPr>
      </w:pPr>
    </w:p>
    <w:tbl>
      <w:tblPr>
        <w:tblW w:w="9390" w:type="dxa"/>
        <w:tblInd w:w="25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282"/>
      </w:tblGrid>
      <w:tr w:rsidR="001D4912" w:rsidRPr="00C76468" w14:paraId="33FE601D" w14:textId="77777777" w:rsidTr="00D75E9D">
        <w:trPr>
          <w:trHeight w:val="84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6E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  <w:t>INSCRIÇÃO:</w:t>
            </w:r>
          </w:p>
          <w:p w14:paraId="32F5AF9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  <w:p w14:paraId="165CF5C4" w14:textId="175A6E79" w:rsidR="001D4912" w:rsidRPr="00C76468" w:rsidRDefault="001D4912" w:rsidP="001D4912">
            <w:pPr>
              <w:pStyle w:val="Normal1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C76468">
              <w:rPr>
                <w:rFonts w:asciiTheme="minorHAnsi" w:eastAsia="Arial" w:hAnsiTheme="minorHAnsi" w:cs="Arial"/>
                <w:b/>
              </w:rPr>
              <w:t>M -         | 202</w:t>
            </w:r>
            <w:r w:rsidR="00F54CC5">
              <w:rPr>
                <w:rFonts w:asciiTheme="minorHAnsi" w:eastAsia="Arial" w:hAnsiTheme="minorHAnsi" w:cs="Arial"/>
                <w:b/>
              </w:rPr>
              <w:t>4</w:t>
            </w:r>
          </w:p>
        </w:tc>
        <w:tc>
          <w:tcPr>
            <w:tcW w:w="72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4D1A80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</w:tbl>
    <w:p w14:paraId="40BA1A8B" w14:textId="77777777" w:rsidR="001D4912" w:rsidRPr="00C76468" w:rsidRDefault="001D4912" w:rsidP="001D4912">
      <w:pPr>
        <w:pStyle w:val="Normal1"/>
        <w:jc w:val="right"/>
        <w:rPr>
          <w:rFonts w:asciiTheme="minorHAnsi" w:eastAsia="Arial" w:hAnsiTheme="minorHAnsi" w:cs="Arial"/>
          <w:b/>
          <w:sz w:val="20"/>
          <w:szCs w:val="20"/>
        </w:rPr>
      </w:pPr>
    </w:p>
    <w:p w14:paraId="3E991073" w14:textId="5062F3D4" w:rsidR="001D4912" w:rsidRPr="00713AE8" w:rsidRDefault="001D4912" w:rsidP="001D4912">
      <w:pPr>
        <w:pStyle w:val="Normal1"/>
        <w:spacing w:after="240"/>
        <w:ind w:left="142"/>
        <w:jc w:val="center"/>
        <w:rPr>
          <w:rFonts w:asciiTheme="minorHAnsi" w:eastAsia="Swis721 Cn BT" w:hAnsiTheme="minorHAnsi" w:cs="Swis721 Cn BT"/>
          <w:b/>
          <w:bCs/>
          <w:sz w:val="28"/>
          <w:szCs w:val="28"/>
        </w:rPr>
      </w:pPr>
      <w:r w:rsidRPr="00713AE8">
        <w:rPr>
          <w:rFonts w:asciiTheme="minorHAnsi" w:hAnsiTheme="minorHAnsi" w:cs="Arial"/>
          <w:b/>
          <w:bCs/>
          <w:sz w:val="28"/>
          <w:szCs w:val="28"/>
        </w:rPr>
        <w:t xml:space="preserve">ANEXO </w:t>
      </w:r>
      <w:r w:rsidR="003044E8">
        <w:rPr>
          <w:rFonts w:asciiTheme="minorHAnsi" w:hAnsiTheme="minorHAnsi" w:cs="Arial"/>
          <w:b/>
          <w:bCs/>
          <w:sz w:val="28"/>
          <w:szCs w:val="28"/>
        </w:rPr>
        <w:t>9</w:t>
      </w:r>
    </w:p>
    <w:p w14:paraId="1118F056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 xml:space="preserve">PONTUAÇÃO DO CURRÍCULO </w:t>
      </w:r>
      <w:r w:rsidRPr="00C76468">
        <w:rPr>
          <w:rFonts w:asciiTheme="minorHAnsi" w:eastAsia="Times New Roman" w:hAnsiTheme="minorHAnsi" w:cs="Arial"/>
          <w:b/>
          <w:i/>
          <w:color w:val="20497D"/>
          <w:szCs w:val="20"/>
        </w:rPr>
        <w:t>VITAE</w:t>
      </w: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 xml:space="preserve"> PARA O MESTRADO</w:t>
      </w:r>
    </w:p>
    <w:p w14:paraId="04C8BD95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153"/>
        <w:gridCol w:w="1108"/>
        <w:gridCol w:w="1249"/>
        <w:gridCol w:w="1211"/>
      </w:tblGrid>
      <w:tr w:rsidR="001D4912" w:rsidRPr="00C76468" w14:paraId="057F2AC4" w14:textId="77777777" w:rsidTr="00D75E9D">
        <w:trPr>
          <w:trHeight w:val="311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A24C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 – Formação (LIMITADO A 2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F4A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2A47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BEFE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4BC513A5" w14:textId="77777777" w:rsidTr="00D75E9D">
        <w:trPr>
          <w:trHeight w:val="2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5D5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D9E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7AF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A4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DD5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1968C42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6DE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B29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76B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2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FEA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08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6DA5EB1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6B3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C90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graduação na área de Design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56F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69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B1D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9C923EA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F75E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37D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graduaçã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292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AB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D4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69808F7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BC8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258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F63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EE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F6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94A30AB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A05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A3F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em área afim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E2D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2A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3A8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C519F33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E6B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D09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Formação Complementar até 45 h, por curso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8C2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0D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FD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3D6CCF3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396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D28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Formação Complementar (acima de 45 h ), por curs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6D4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CF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515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92F3461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3A0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F24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Intercâmbios realizados, por semestre, nos últimos 05 an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09F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652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9B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C9D292F" w14:textId="77777777" w:rsidTr="00D75E9D">
        <w:trPr>
          <w:trHeight w:val="28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5C9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96D2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 =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D63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6441D4ED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152"/>
        <w:gridCol w:w="1108"/>
        <w:gridCol w:w="1247"/>
        <w:gridCol w:w="1213"/>
      </w:tblGrid>
      <w:tr w:rsidR="001D4912" w:rsidRPr="00C76468" w14:paraId="4591D49F" w14:textId="77777777" w:rsidTr="00D75E9D">
        <w:trPr>
          <w:trHeight w:val="31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74D1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 – Produção intelectual (LIMITADO A 3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654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1DEC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B986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04AFE3D3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BC9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F9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/aceito em periódico inter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7EB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116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EEA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0329207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D6F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90B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/aceito em periódic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5A8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E6E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2CA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838679E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F97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3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81A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em Jornais ou Revistas de circulação nacional/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B0A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45E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323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838D3CA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CBD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4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220C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Livro publicado (com ISBN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FFE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F6B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B45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C6A83AD" w14:textId="77777777" w:rsidTr="00D75E9D">
        <w:trPr>
          <w:trHeight w:val="2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9FD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5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8C9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apítulo de livro publicad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7C9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3AE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554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B2E823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64B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6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2E7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EDC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031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B01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FB05D8D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9CD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7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158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 em anais de congresso 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E15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7FD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794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9016F2A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A0C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8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886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7B0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E04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AD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77289DC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5C4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9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B8BC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D81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E0D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4C3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4F798B6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996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0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2F7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 em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295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C5C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39D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7D010A4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736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4B5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em congresso 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598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022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87C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F1B8726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446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578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ganização de Event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3CB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29B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7D1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FBEA272" w14:textId="77777777" w:rsidTr="00D75E9D">
        <w:trPr>
          <w:trHeight w:val="28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667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BCC6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ADB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3F6ABC24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155"/>
        <w:gridCol w:w="1108"/>
        <w:gridCol w:w="1247"/>
        <w:gridCol w:w="1213"/>
      </w:tblGrid>
      <w:tr w:rsidR="001D4912" w:rsidRPr="00C76468" w14:paraId="28D724D6" w14:textId="77777777" w:rsidTr="00D75E9D">
        <w:trPr>
          <w:trHeight w:val="316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8AEA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I – Atividades docente, pesquisa e extensão (LIMITADO A 1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2B0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61E8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E49E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65DF7AFB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012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261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docente, por ano letivo complet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E99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35C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951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1416E8D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D10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4F0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monografia em curso de pós-graduação, por orientação (limite: 6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12E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5E6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DB1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2CBB02B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DA5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CBAC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trabalho de conclusão de curso de graduação (TCC), por orientaçã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4D9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837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A3F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21A1E83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241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17E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aluno bolsista de iniciação científica ou extensão. Pontuação por bolsista/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4C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D5A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D8E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D877292" w14:textId="77777777" w:rsidTr="00D75E9D">
        <w:trPr>
          <w:trHeight w:val="4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667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lastRenderedPageBreak/>
              <w:t>3.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21F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Banca Examinadora de conclusão de curso de graduação e pós-graduação, por participação (limite: 15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8E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105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793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0A254C8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366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3F3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lestras, treinamentos e workshops ministrados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48D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755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1DE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6C9F81E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594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730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esenvolvimento de material didático ou instrucional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878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BB9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260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B9221A6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705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74F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pesquisa como bolsista de Iniciação Científica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88E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662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990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E55B572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B14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A23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omo voluntário de projeto de pesquisa ou extensão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667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479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F7F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C1459C0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BF0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C5CF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Monitoria ou estágio na graduação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69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CD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167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6ADE365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ED0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C39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entro/laboratório/grupo de estudos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4B7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561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C6B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4681D70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8B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715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comissões, colegiados e associações científicas, por 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F63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6D2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59F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563D1EF" w14:textId="77777777" w:rsidTr="00D75E9D">
        <w:trPr>
          <w:trHeight w:val="27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414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4649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390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6179721F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42"/>
        <w:gridCol w:w="1125"/>
        <w:gridCol w:w="1247"/>
        <w:gridCol w:w="1196"/>
      </w:tblGrid>
      <w:tr w:rsidR="001D4912" w:rsidRPr="00C76468" w14:paraId="75B94542" w14:textId="77777777" w:rsidTr="00D75E9D">
        <w:trPr>
          <w:trHeight w:val="253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073A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V – Experiência profissional (LIMITADO A 25 PONTOS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E8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F0C5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90A9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756E38D6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EA7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A9E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oordenação de projetos com temas relacionados ao Design, por projeto (limite: 1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DDA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288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AD9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AD024EB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6D8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347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profissional relacionada ao Design, por ano de experiência (limite: 1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208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D0F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D2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D8F404C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4B3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B8E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design, por projet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189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D03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924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79852F6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9E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DD4F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istinção e prêmio (1º a 3º lugar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F08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045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B95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DB31B60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9A1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F51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edido de Patente, Marca ou Desenho Industrial (com protocolo do INPI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541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96D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BCA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9979C17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2C9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248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Invenção Concedida (com protocolo do INPI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304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CAF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37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D44D100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E6D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85D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Modelo de Utilidade Concedida (com protocolo do INPI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5F8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758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DFE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26DCAC7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C14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415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  <w:t>Produção Artística /Cultural</w:t>
            </w:r>
          </w:p>
        </w:tc>
      </w:tr>
      <w:tr w:rsidR="001D4912" w:rsidRPr="00C76468" w14:paraId="4751449C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E6C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E3E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Exposição individual (nos últimos 05 anos) (limite: 10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ADF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102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B61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A3DC91C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F8D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976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osição Coletiva ( nos últimos 05 anos ) (limite: 1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9D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82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D5B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9DDBBF4" w14:textId="77777777" w:rsidTr="00D75E9D">
        <w:trPr>
          <w:trHeight w:val="298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2C2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0306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V =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BB8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  <w:tr w:rsidR="001D4912" w:rsidRPr="00C76468" w14:paraId="25EB8640" w14:textId="77777777" w:rsidTr="00D75E9D">
        <w:trPr>
          <w:trHeight w:val="356"/>
        </w:trPr>
        <w:tc>
          <w:tcPr>
            <w:tcW w:w="8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804300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 =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73C2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578A162C" w14:textId="77777777" w:rsidR="001D4912" w:rsidRDefault="001D4912" w:rsidP="001D4912">
      <w:pPr>
        <w:spacing w:before="120"/>
        <w:rPr>
          <w:rFonts w:asciiTheme="minorHAnsi" w:hAnsiTheme="minorHAnsi" w:cs="Arial"/>
          <w:noProof/>
          <w:sz w:val="14"/>
        </w:rPr>
      </w:pPr>
      <w:bookmarkStart w:id="0" w:name="_GoBack"/>
      <w:bookmarkEnd w:id="0"/>
    </w:p>
    <w:sectPr w:rsidR="001D4912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754C3839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F54CC5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AD2DBB" w:rsidRPr="00AD2DBB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4E8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338EE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25CF4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2DBB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4CC5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8a4efc05-a8e5-42e6-a880-e3cc0fb41bc1"/>
    <ds:schemaRef ds:uri="http://purl.org/dc/dcmitype/"/>
    <ds:schemaRef ds:uri="http://schemas.microsoft.com/office/2006/documentManagement/types"/>
    <ds:schemaRef ds:uri="http://purl.org/dc/elements/1.1/"/>
    <ds:schemaRef ds:uri="e9e97e94-7ecd-482a-a9ff-013d15851b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4B290-A6B4-49C9-B424-15D0FDA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00:00Z</dcterms:created>
  <dcterms:modified xsi:type="dcterms:W3CDTF">2024-04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